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215EB">
      <w:pPr>
        <w:spacing w:line="360" w:lineRule="auto"/>
        <w:rPr>
          <w:rFonts w:hint="eastAsia" w:ascii="黑体" w:hAnsi="黑体" w:eastAsia="黑体" w:cs="黑体"/>
          <w:sz w:val="32"/>
          <w:szCs w:val="32"/>
          <w:lang w:val="zh-TW" w:eastAsia="zh-CN"/>
        </w:rPr>
      </w:pPr>
      <w:r>
        <w:rPr>
          <w:rFonts w:hint="eastAsia" w:ascii="黑体" w:hAnsi="黑体" w:eastAsia="黑体" w:cs="黑体"/>
          <w:sz w:val="32"/>
          <w:szCs w:val="32"/>
          <w:lang w:val="zh-TW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0F28698F">
      <w:pPr>
        <w:spacing w:line="360" w:lineRule="auto"/>
        <w:rPr>
          <w:rFonts w:ascii="仿宋" w:hAnsi="仿宋" w:eastAsia="PMingLiU" w:cs="仿宋"/>
          <w:sz w:val="11"/>
          <w:szCs w:val="11"/>
          <w:lang w:val="zh-TW" w:eastAsia="zh-TW"/>
        </w:rPr>
      </w:pPr>
    </w:p>
    <w:p w14:paraId="6C308068">
      <w:pPr>
        <w:spacing w:line="6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广东省保安协会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5年通讯员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培训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班</w:t>
      </w:r>
    </w:p>
    <w:p w14:paraId="72890BA4">
      <w:pPr>
        <w:spacing w:line="68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报名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回执</w:t>
      </w:r>
    </w:p>
    <w:p w14:paraId="4EB669BD">
      <w:pPr>
        <w:spacing w:line="680" w:lineRule="exact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tbl>
      <w:tblPr>
        <w:tblStyle w:val="8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588"/>
        <w:gridCol w:w="1562"/>
        <w:gridCol w:w="2024"/>
      </w:tblGrid>
      <w:tr w14:paraId="2E5C2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872" w:type="dxa"/>
            <w:vAlign w:val="center"/>
          </w:tcPr>
          <w:p w14:paraId="5A1A9AE1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Cs/>
                <w:sz w:val="32"/>
                <w:szCs w:val="32"/>
                <w:lang w:val="zh-TW"/>
              </w:rPr>
              <w:t>单位名称</w:t>
            </w:r>
          </w:p>
        </w:tc>
        <w:tc>
          <w:tcPr>
            <w:tcW w:w="6174" w:type="dxa"/>
            <w:gridSpan w:val="3"/>
            <w:vAlign w:val="center"/>
          </w:tcPr>
          <w:p w14:paraId="1CB94412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14:paraId="633E8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872" w:type="dxa"/>
            <w:vAlign w:val="center"/>
          </w:tcPr>
          <w:p w14:paraId="0B85D8AE">
            <w:pPr>
              <w:widowControl/>
              <w:spacing w:line="360" w:lineRule="auto"/>
              <w:jc w:val="center"/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参训人员</w:t>
            </w:r>
          </w:p>
          <w:p w14:paraId="5D79D12B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姓 </w:t>
            </w:r>
            <w:r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2588" w:type="dxa"/>
            <w:vAlign w:val="center"/>
          </w:tcPr>
          <w:p w14:paraId="1BB66404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5A598E53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性 </w:t>
            </w:r>
            <w:r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>别</w:t>
            </w:r>
          </w:p>
        </w:tc>
        <w:tc>
          <w:tcPr>
            <w:tcW w:w="2024" w:type="dxa"/>
            <w:vAlign w:val="center"/>
          </w:tcPr>
          <w:p w14:paraId="5D4B2B36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14:paraId="777F5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872" w:type="dxa"/>
            <w:vAlign w:val="center"/>
          </w:tcPr>
          <w:p w14:paraId="4A08857C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>身份号码</w:t>
            </w:r>
          </w:p>
        </w:tc>
        <w:tc>
          <w:tcPr>
            <w:tcW w:w="6174" w:type="dxa"/>
            <w:gridSpan w:val="3"/>
            <w:vAlign w:val="center"/>
          </w:tcPr>
          <w:p w14:paraId="732EA202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14:paraId="083B8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872" w:type="dxa"/>
            <w:vAlign w:val="center"/>
          </w:tcPr>
          <w:p w14:paraId="50780FAF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职 </w:t>
            </w:r>
            <w:r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>务</w:t>
            </w:r>
          </w:p>
        </w:tc>
        <w:tc>
          <w:tcPr>
            <w:tcW w:w="2588" w:type="dxa"/>
            <w:vAlign w:val="center"/>
          </w:tcPr>
          <w:p w14:paraId="628684FF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38C53100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024" w:type="dxa"/>
            <w:vAlign w:val="center"/>
          </w:tcPr>
          <w:p w14:paraId="0EAB7F3A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14:paraId="2AA70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1872" w:type="dxa"/>
            <w:vAlign w:val="center"/>
          </w:tcPr>
          <w:p w14:paraId="27C3148C">
            <w:pPr>
              <w:widowControl/>
              <w:spacing w:line="360" w:lineRule="auto"/>
              <w:jc w:val="center"/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单位意见</w:t>
            </w:r>
          </w:p>
          <w:p w14:paraId="1B9FB602">
            <w:pPr>
              <w:widowControl/>
              <w:spacing w:line="360" w:lineRule="auto"/>
              <w:jc w:val="center"/>
              <w:rPr>
                <w:rFonts w:hint="default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  <w:lang w:val="en-US" w:eastAsia="zh-CN"/>
              </w:rPr>
              <w:t>（公章）</w:t>
            </w:r>
          </w:p>
        </w:tc>
        <w:tc>
          <w:tcPr>
            <w:tcW w:w="6174" w:type="dxa"/>
            <w:gridSpan w:val="3"/>
            <w:vAlign w:val="center"/>
          </w:tcPr>
          <w:p w14:paraId="45A33118">
            <w:pPr>
              <w:widowControl/>
              <w:spacing w:line="360" w:lineRule="auto"/>
              <w:jc w:val="center"/>
              <w:rPr>
                <w:rFonts w:ascii="仿宋_GB2312" w:hAnsi="华文楷体" w:eastAsia="仿宋_GB2312" w:cs="仿宋_GB2312"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C4CF60">
      <w:pPr>
        <w:widowControl/>
        <w:spacing w:line="360" w:lineRule="auto"/>
        <w:jc w:val="both"/>
        <w:rPr>
          <w:rFonts w:hint="eastAsia" w:ascii="仿宋_GB2312" w:hAnsi="仿宋_GB2312" w:eastAsia="仿宋_GB2312" w:cs="仿宋_GB2312"/>
          <w:b/>
          <w:bCs/>
          <w:sz w:val="24"/>
          <w:szCs w:val="28"/>
          <w:lang w:val="en-US" w:eastAsia="zh-CN"/>
        </w:rPr>
      </w:pPr>
    </w:p>
    <w:p w14:paraId="6C2F6730">
      <w:pPr>
        <w:widowControl/>
        <w:spacing w:line="360" w:lineRule="auto"/>
        <w:jc w:val="center"/>
        <w:rPr>
          <w:rFonts w:hint="default" w:ascii="仿宋_GB2312" w:hAnsi="华文楷体" w:eastAsia="仿宋_GB2312" w:cs="仿宋_GB2312"/>
          <w:bCs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仿宋_GB2312" w:hAnsi="华文楷体" w:eastAsia="仿宋_GB2312" w:cs="仿宋_GB2312"/>
          <w:bCs/>
          <w:color w:val="000000"/>
          <w:kern w:val="0"/>
          <w:sz w:val="32"/>
          <w:szCs w:val="32"/>
          <w:u w:val="none"/>
          <w:lang w:val="en-US" w:eastAsia="zh-CN"/>
        </w:rPr>
        <w:t xml:space="preserve">                          填表日期：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Song_GB2312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lNWZhZmZjMzA1ODFkOWIyMzZiNTM0ZTVkZjM0MTgifQ=="/>
  </w:docVars>
  <w:rsids>
    <w:rsidRoot w:val="479A1FD1"/>
    <w:rsid w:val="00004660"/>
    <w:rsid w:val="00015686"/>
    <w:rsid w:val="00031D9E"/>
    <w:rsid w:val="000D3E07"/>
    <w:rsid w:val="000E53E8"/>
    <w:rsid w:val="00191197"/>
    <w:rsid w:val="001A3DA5"/>
    <w:rsid w:val="001A6236"/>
    <w:rsid w:val="001C021F"/>
    <w:rsid w:val="001C489D"/>
    <w:rsid w:val="001E4E15"/>
    <w:rsid w:val="0021578E"/>
    <w:rsid w:val="00276923"/>
    <w:rsid w:val="00286718"/>
    <w:rsid w:val="002E6F32"/>
    <w:rsid w:val="002F294D"/>
    <w:rsid w:val="00300032"/>
    <w:rsid w:val="00310E74"/>
    <w:rsid w:val="00312A7B"/>
    <w:rsid w:val="00327FA8"/>
    <w:rsid w:val="00352C89"/>
    <w:rsid w:val="00362790"/>
    <w:rsid w:val="003C6C62"/>
    <w:rsid w:val="0046349F"/>
    <w:rsid w:val="004970A7"/>
    <w:rsid w:val="004E0063"/>
    <w:rsid w:val="00504CB0"/>
    <w:rsid w:val="00507309"/>
    <w:rsid w:val="00533670"/>
    <w:rsid w:val="00581A4A"/>
    <w:rsid w:val="005C1217"/>
    <w:rsid w:val="005C7D7A"/>
    <w:rsid w:val="005F53BD"/>
    <w:rsid w:val="0060799E"/>
    <w:rsid w:val="0061382F"/>
    <w:rsid w:val="00632DC2"/>
    <w:rsid w:val="00652B96"/>
    <w:rsid w:val="006A7F5B"/>
    <w:rsid w:val="006C2D51"/>
    <w:rsid w:val="007152A4"/>
    <w:rsid w:val="0072765C"/>
    <w:rsid w:val="00734382"/>
    <w:rsid w:val="0073710F"/>
    <w:rsid w:val="00753F05"/>
    <w:rsid w:val="007B5BA2"/>
    <w:rsid w:val="007D0E6F"/>
    <w:rsid w:val="008030E1"/>
    <w:rsid w:val="00836E95"/>
    <w:rsid w:val="00891820"/>
    <w:rsid w:val="0091218A"/>
    <w:rsid w:val="0093350A"/>
    <w:rsid w:val="00934F28"/>
    <w:rsid w:val="009431AD"/>
    <w:rsid w:val="009E69C7"/>
    <w:rsid w:val="009F53B6"/>
    <w:rsid w:val="00A131D2"/>
    <w:rsid w:val="00A1607C"/>
    <w:rsid w:val="00A3266B"/>
    <w:rsid w:val="00A3584B"/>
    <w:rsid w:val="00AA1458"/>
    <w:rsid w:val="00AE2920"/>
    <w:rsid w:val="00B2259D"/>
    <w:rsid w:val="00B548C1"/>
    <w:rsid w:val="00B820A1"/>
    <w:rsid w:val="00B828A6"/>
    <w:rsid w:val="00B87875"/>
    <w:rsid w:val="00B87EC4"/>
    <w:rsid w:val="00C20299"/>
    <w:rsid w:val="00C43111"/>
    <w:rsid w:val="00C654B2"/>
    <w:rsid w:val="00C92428"/>
    <w:rsid w:val="00CE657F"/>
    <w:rsid w:val="00CF236E"/>
    <w:rsid w:val="00D04E87"/>
    <w:rsid w:val="00D114BB"/>
    <w:rsid w:val="00D36D95"/>
    <w:rsid w:val="00D55D8D"/>
    <w:rsid w:val="00D56492"/>
    <w:rsid w:val="00DC0179"/>
    <w:rsid w:val="00E2369A"/>
    <w:rsid w:val="00E71307"/>
    <w:rsid w:val="00E725D4"/>
    <w:rsid w:val="00E81730"/>
    <w:rsid w:val="00E86667"/>
    <w:rsid w:val="00EE550E"/>
    <w:rsid w:val="00EF3409"/>
    <w:rsid w:val="00F63C5E"/>
    <w:rsid w:val="00F7003E"/>
    <w:rsid w:val="00FC30BA"/>
    <w:rsid w:val="00FE28FD"/>
    <w:rsid w:val="00FE35EF"/>
    <w:rsid w:val="01993D60"/>
    <w:rsid w:val="02F32FFC"/>
    <w:rsid w:val="04137EBA"/>
    <w:rsid w:val="041A3DD9"/>
    <w:rsid w:val="042C2C6A"/>
    <w:rsid w:val="04441D61"/>
    <w:rsid w:val="049368E6"/>
    <w:rsid w:val="05A314E1"/>
    <w:rsid w:val="05EF03F3"/>
    <w:rsid w:val="065E2A0C"/>
    <w:rsid w:val="06BF6017"/>
    <w:rsid w:val="07554285"/>
    <w:rsid w:val="08186431"/>
    <w:rsid w:val="09596DF7"/>
    <w:rsid w:val="095F1835"/>
    <w:rsid w:val="09905A49"/>
    <w:rsid w:val="099E0166"/>
    <w:rsid w:val="09EF451D"/>
    <w:rsid w:val="09FB1114"/>
    <w:rsid w:val="0A181DFD"/>
    <w:rsid w:val="0A8B1FCC"/>
    <w:rsid w:val="0ACE5CD8"/>
    <w:rsid w:val="0AF53DB5"/>
    <w:rsid w:val="0B0F299D"/>
    <w:rsid w:val="0B17641C"/>
    <w:rsid w:val="0B6B4077"/>
    <w:rsid w:val="0B9F6417"/>
    <w:rsid w:val="0C2A7A8F"/>
    <w:rsid w:val="0C637445"/>
    <w:rsid w:val="0C767178"/>
    <w:rsid w:val="0C965BE5"/>
    <w:rsid w:val="0CA5180B"/>
    <w:rsid w:val="0CDC0AB5"/>
    <w:rsid w:val="0CF06F2A"/>
    <w:rsid w:val="0D505C1B"/>
    <w:rsid w:val="0D687C7A"/>
    <w:rsid w:val="0DC7755F"/>
    <w:rsid w:val="0DE7680D"/>
    <w:rsid w:val="0E460DCC"/>
    <w:rsid w:val="0E87741A"/>
    <w:rsid w:val="0EF44384"/>
    <w:rsid w:val="0F2C6214"/>
    <w:rsid w:val="0F2F27B8"/>
    <w:rsid w:val="0FB953DB"/>
    <w:rsid w:val="0FE20680"/>
    <w:rsid w:val="10667503"/>
    <w:rsid w:val="106C2D6C"/>
    <w:rsid w:val="10B65D95"/>
    <w:rsid w:val="10D10E21"/>
    <w:rsid w:val="110C6EC8"/>
    <w:rsid w:val="110F0BE2"/>
    <w:rsid w:val="112E31BE"/>
    <w:rsid w:val="11366ED6"/>
    <w:rsid w:val="11567578"/>
    <w:rsid w:val="124F46F3"/>
    <w:rsid w:val="12AF6F40"/>
    <w:rsid w:val="12ED5CBA"/>
    <w:rsid w:val="135B2C24"/>
    <w:rsid w:val="13805740"/>
    <w:rsid w:val="13823CD2"/>
    <w:rsid w:val="14101C60"/>
    <w:rsid w:val="143F60A1"/>
    <w:rsid w:val="144C7E11"/>
    <w:rsid w:val="14B00D4D"/>
    <w:rsid w:val="14DE1AC0"/>
    <w:rsid w:val="14EB6229"/>
    <w:rsid w:val="14F926F4"/>
    <w:rsid w:val="15264F53"/>
    <w:rsid w:val="154009F4"/>
    <w:rsid w:val="1626576B"/>
    <w:rsid w:val="16BD5600"/>
    <w:rsid w:val="16F615E1"/>
    <w:rsid w:val="174F6690"/>
    <w:rsid w:val="18822A00"/>
    <w:rsid w:val="18D92F68"/>
    <w:rsid w:val="193006AE"/>
    <w:rsid w:val="1A0538E9"/>
    <w:rsid w:val="1A3348FA"/>
    <w:rsid w:val="1A3366A8"/>
    <w:rsid w:val="1A844424"/>
    <w:rsid w:val="1ABD41C4"/>
    <w:rsid w:val="1ADD1D88"/>
    <w:rsid w:val="1AE31E7C"/>
    <w:rsid w:val="1B7E7DF7"/>
    <w:rsid w:val="1B8D003A"/>
    <w:rsid w:val="1C1B5646"/>
    <w:rsid w:val="1C485D0F"/>
    <w:rsid w:val="1CF3211F"/>
    <w:rsid w:val="1D772403"/>
    <w:rsid w:val="1E0D5462"/>
    <w:rsid w:val="1E917E41"/>
    <w:rsid w:val="1EA2204E"/>
    <w:rsid w:val="1EFC175F"/>
    <w:rsid w:val="1F066139"/>
    <w:rsid w:val="1F310CB4"/>
    <w:rsid w:val="1F7E03C6"/>
    <w:rsid w:val="1F974FE3"/>
    <w:rsid w:val="1FD96A5A"/>
    <w:rsid w:val="210915F6"/>
    <w:rsid w:val="21611D4D"/>
    <w:rsid w:val="2186530F"/>
    <w:rsid w:val="22E5075C"/>
    <w:rsid w:val="22F10EAE"/>
    <w:rsid w:val="230C3F3A"/>
    <w:rsid w:val="23492A98"/>
    <w:rsid w:val="23A10B26"/>
    <w:rsid w:val="24213AD4"/>
    <w:rsid w:val="24FA6740"/>
    <w:rsid w:val="25002580"/>
    <w:rsid w:val="257A162F"/>
    <w:rsid w:val="26084E8D"/>
    <w:rsid w:val="26673ADF"/>
    <w:rsid w:val="266D2F42"/>
    <w:rsid w:val="289E3886"/>
    <w:rsid w:val="28B10DC6"/>
    <w:rsid w:val="28DF46B0"/>
    <w:rsid w:val="290A40DF"/>
    <w:rsid w:val="296740C8"/>
    <w:rsid w:val="29E259F5"/>
    <w:rsid w:val="2A07545B"/>
    <w:rsid w:val="2A13795C"/>
    <w:rsid w:val="2A9767DF"/>
    <w:rsid w:val="2AAF3B29"/>
    <w:rsid w:val="2AB522C4"/>
    <w:rsid w:val="2AB63109"/>
    <w:rsid w:val="2AFC4799"/>
    <w:rsid w:val="2B6C1A1A"/>
    <w:rsid w:val="2BB4516F"/>
    <w:rsid w:val="2C133B25"/>
    <w:rsid w:val="2C2045B2"/>
    <w:rsid w:val="2CCC07F5"/>
    <w:rsid w:val="2CDD4252"/>
    <w:rsid w:val="2D783CB6"/>
    <w:rsid w:val="2E7F5DB9"/>
    <w:rsid w:val="2F1E127D"/>
    <w:rsid w:val="2F6C2227"/>
    <w:rsid w:val="2F762E67"/>
    <w:rsid w:val="2FC260AC"/>
    <w:rsid w:val="2FCE4B25"/>
    <w:rsid w:val="30586874"/>
    <w:rsid w:val="309335A5"/>
    <w:rsid w:val="30F5725D"/>
    <w:rsid w:val="316118F5"/>
    <w:rsid w:val="31734F05"/>
    <w:rsid w:val="31F63288"/>
    <w:rsid w:val="32696CB3"/>
    <w:rsid w:val="32C0264B"/>
    <w:rsid w:val="331A61FF"/>
    <w:rsid w:val="336E3E55"/>
    <w:rsid w:val="33770F5C"/>
    <w:rsid w:val="337C2A16"/>
    <w:rsid w:val="34627E5E"/>
    <w:rsid w:val="34A71D15"/>
    <w:rsid w:val="34A915E9"/>
    <w:rsid w:val="34FB5BBD"/>
    <w:rsid w:val="3522139B"/>
    <w:rsid w:val="354B6B44"/>
    <w:rsid w:val="35E11256"/>
    <w:rsid w:val="36302264"/>
    <w:rsid w:val="366F6862"/>
    <w:rsid w:val="370C5E5F"/>
    <w:rsid w:val="37BD53AB"/>
    <w:rsid w:val="380D6333"/>
    <w:rsid w:val="387939C8"/>
    <w:rsid w:val="38D330D8"/>
    <w:rsid w:val="39131727"/>
    <w:rsid w:val="39691347"/>
    <w:rsid w:val="397A7F6F"/>
    <w:rsid w:val="3A4B4EF0"/>
    <w:rsid w:val="3A612966"/>
    <w:rsid w:val="3A7C154E"/>
    <w:rsid w:val="3AB40CE8"/>
    <w:rsid w:val="3AB560CC"/>
    <w:rsid w:val="3B5A188F"/>
    <w:rsid w:val="3B67175E"/>
    <w:rsid w:val="3B7B35B3"/>
    <w:rsid w:val="3BAA0079"/>
    <w:rsid w:val="3C017F5D"/>
    <w:rsid w:val="3C3A521C"/>
    <w:rsid w:val="3CCA034E"/>
    <w:rsid w:val="3D5A265A"/>
    <w:rsid w:val="3D7D3714"/>
    <w:rsid w:val="3EE77560"/>
    <w:rsid w:val="3EF1250A"/>
    <w:rsid w:val="3F1E7077"/>
    <w:rsid w:val="3F4168C2"/>
    <w:rsid w:val="3FB329A2"/>
    <w:rsid w:val="402C47D0"/>
    <w:rsid w:val="403F4345"/>
    <w:rsid w:val="405B57EB"/>
    <w:rsid w:val="4077259B"/>
    <w:rsid w:val="40AD4597"/>
    <w:rsid w:val="40B21825"/>
    <w:rsid w:val="40B557B9"/>
    <w:rsid w:val="41780CC1"/>
    <w:rsid w:val="419B49AF"/>
    <w:rsid w:val="41A05B22"/>
    <w:rsid w:val="43095949"/>
    <w:rsid w:val="4375799B"/>
    <w:rsid w:val="43922EB4"/>
    <w:rsid w:val="44703ED1"/>
    <w:rsid w:val="447B63D2"/>
    <w:rsid w:val="4488746D"/>
    <w:rsid w:val="44981C7F"/>
    <w:rsid w:val="44B12A00"/>
    <w:rsid w:val="450D1720"/>
    <w:rsid w:val="45B63B66"/>
    <w:rsid w:val="479A1FD1"/>
    <w:rsid w:val="47D429C9"/>
    <w:rsid w:val="47ED75E7"/>
    <w:rsid w:val="48DB38E3"/>
    <w:rsid w:val="490D6193"/>
    <w:rsid w:val="495E37B4"/>
    <w:rsid w:val="49973CAE"/>
    <w:rsid w:val="4A0515C5"/>
    <w:rsid w:val="4AF55130"/>
    <w:rsid w:val="4B187071"/>
    <w:rsid w:val="4B7778F3"/>
    <w:rsid w:val="4C001FDF"/>
    <w:rsid w:val="4C082C41"/>
    <w:rsid w:val="4C325F10"/>
    <w:rsid w:val="4C6F0F12"/>
    <w:rsid w:val="4DE914ED"/>
    <w:rsid w:val="4EF179BD"/>
    <w:rsid w:val="4F231B40"/>
    <w:rsid w:val="4F5D225E"/>
    <w:rsid w:val="4FE6773D"/>
    <w:rsid w:val="501F67AB"/>
    <w:rsid w:val="502D0EC8"/>
    <w:rsid w:val="504E1EF1"/>
    <w:rsid w:val="5076286F"/>
    <w:rsid w:val="50C11611"/>
    <w:rsid w:val="51140C15"/>
    <w:rsid w:val="518965D2"/>
    <w:rsid w:val="520914C1"/>
    <w:rsid w:val="52140592"/>
    <w:rsid w:val="52153287"/>
    <w:rsid w:val="5288688A"/>
    <w:rsid w:val="52AF7325"/>
    <w:rsid w:val="52C33D66"/>
    <w:rsid w:val="53034162"/>
    <w:rsid w:val="53051C89"/>
    <w:rsid w:val="53130849"/>
    <w:rsid w:val="53C60625"/>
    <w:rsid w:val="5483555B"/>
    <w:rsid w:val="54D9161F"/>
    <w:rsid w:val="55F231C8"/>
    <w:rsid w:val="57A852D8"/>
    <w:rsid w:val="58C93758"/>
    <w:rsid w:val="59473BA9"/>
    <w:rsid w:val="5974352A"/>
    <w:rsid w:val="59A85A64"/>
    <w:rsid w:val="5A097746"/>
    <w:rsid w:val="5A1A6B7F"/>
    <w:rsid w:val="5B7C4AB2"/>
    <w:rsid w:val="5B9444F1"/>
    <w:rsid w:val="5BE70AC5"/>
    <w:rsid w:val="5C68658E"/>
    <w:rsid w:val="5CB03D76"/>
    <w:rsid w:val="5CB0541E"/>
    <w:rsid w:val="5D137698"/>
    <w:rsid w:val="5DC82230"/>
    <w:rsid w:val="5DF50B4C"/>
    <w:rsid w:val="5DF64FF0"/>
    <w:rsid w:val="5E8720EC"/>
    <w:rsid w:val="5EBD3D5F"/>
    <w:rsid w:val="5F0674B4"/>
    <w:rsid w:val="5F090D52"/>
    <w:rsid w:val="5F2D4A41"/>
    <w:rsid w:val="5F6E0BB6"/>
    <w:rsid w:val="5F9745B0"/>
    <w:rsid w:val="60795A64"/>
    <w:rsid w:val="60B847DE"/>
    <w:rsid w:val="60E645E7"/>
    <w:rsid w:val="60F05142"/>
    <w:rsid w:val="61D45648"/>
    <w:rsid w:val="622A170C"/>
    <w:rsid w:val="630E06E5"/>
    <w:rsid w:val="636522D0"/>
    <w:rsid w:val="63814ECC"/>
    <w:rsid w:val="639332E1"/>
    <w:rsid w:val="64CC5E36"/>
    <w:rsid w:val="653C59A8"/>
    <w:rsid w:val="65876E75"/>
    <w:rsid w:val="65B17A4E"/>
    <w:rsid w:val="65FC233E"/>
    <w:rsid w:val="66257B9B"/>
    <w:rsid w:val="66547565"/>
    <w:rsid w:val="665E1018"/>
    <w:rsid w:val="66884C53"/>
    <w:rsid w:val="66BC66AA"/>
    <w:rsid w:val="66DE0D17"/>
    <w:rsid w:val="67363FD5"/>
    <w:rsid w:val="6736645D"/>
    <w:rsid w:val="67E97973"/>
    <w:rsid w:val="687E630D"/>
    <w:rsid w:val="688B4586"/>
    <w:rsid w:val="69513A22"/>
    <w:rsid w:val="69B83AA1"/>
    <w:rsid w:val="6A2829D5"/>
    <w:rsid w:val="6A77740D"/>
    <w:rsid w:val="6AFF300A"/>
    <w:rsid w:val="6B1F0989"/>
    <w:rsid w:val="6B4A24D7"/>
    <w:rsid w:val="6B7632CC"/>
    <w:rsid w:val="6BC862B0"/>
    <w:rsid w:val="6C47110C"/>
    <w:rsid w:val="6C8D2FC3"/>
    <w:rsid w:val="6E1F0143"/>
    <w:rsid w:val="6E737F96"/>
    <w:rsid w:val="6ED21161"/>
    <w:rsid w:val="6F285225"/>
    <w:rsid w:val="6F683873"/>
    <w:rsid w:val="6FBB4455"/>
    <w:rsid w:val="6FFE5F86"/>
    <w:rsid w:val="700B52AA"/>
    <w:rsid w:val="70671D7D"/>
    <w:rsid w:val="70AF5EAC"/>
    <w:rsid w:val="71ED0060"/>
    <w:rsid w:val="71FE04BF"/>
    <w:rsid w:val="7205184D"/>
    <w:rsid w:val="720E0702"/>
    <w:rsid w:val="72FA6ED8"/>
    <w:rsid w:val="73223D39"/>
    <w:rsid w:val="735A4B07"/>
    <w:rsid w:val="737E3665"/>
    <w:rsid w:val="738A025C"/>
    <w:rsid w:val="7445698D"/>
    <w:rsid w:val="747D1B6F"/>
    <w:rsid w:val="74D86DA5"/>
    <w:rsid w:val="74F57957"/>
    <w:rsid w:val="757C1E26"/>
    <w:rsid w:val="75E63744"/>
    <w:rsid w:val="760616F0"/>
    <w:rsid w:val="764709DC"/>
    <w:rsid w:val="766A5A07"/>
    <w:rsid w:val="76D0242A"/>
    <w:rsid w:val="77364257"/>
    <w:rsid w:val="77E928F7"/>
    <w:rsid w:val="78881B6D"/>
    <w:rsid w:val="78B50CE8"/>
    <w:rsid w:val="78CA10FB"/>
    <w:rsid w:val="79132AA2"/>
    <w:rsid w:val="79244D57"/>
    <w:rsid w:val="79F521A7"/>
    <w:rsid w:val="7A1E334F"/>
    <w:rsid w:val="7A37631C"/>
    <w:rsid w:val="7A9E283F"/>
    <w:rsid w:val="7B1F572E"/>
    <w:rsid w:val="7C246D74"/>
    <w:rsid w:val="7CC16371"/>
    <w:rsid w:val="7CF44998"/>
    <w:rsid w:val="7D0B583E"/>
    <w:rsid w:val="7D250FF6"/>
    <w:rsid w:val="7DFA5FDE"/>
    <w:rsid w:val="7E1B0EC8"/>
    <w:rsid w:val="7E6552CC"/>
    <w:rsid w:val="7EAA7A04"/>
    <w:rsid w:val="7F651B7D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2"/>
    <w:qFormat/>
    <w:uiPriority w:val="99"/>
    <w:pPr>
      <w:spacing w:after="0"/>
      <w:ind w:firstLine="664"/>
      <w:jc w:val="center"/>
    </w:pPr>
    <w:rPr>
      <w:rFonts w:ascii="黑体" w:eastAsia="黑体"/>
      <w:sz w:val="44"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0"/>
    <w:link w:val="4"/>
    <w:qFormat/>
    <w:uiPriority w:val="0"/>
    <w:rPr>
      <w:kern w:val="2"/>
      <w:sz w:val="21"/>
      <w:szCs w:val="22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表格文字"/>
    <w:basedOn w:val="19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paragraph" w:customStyle="1" w:styleId="19">
    <w:name w:val="正文 New"/>
    <w:next w:val="18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0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24"/>
      <w:szCs w:val="24"/>
      <w:lang w:val="en-US" w:eastAsia="en-US" w:bidi="ar-SA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6A6B-2399-4AE6-B4FD-C3232FFB0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57</Characters>
  <Lines>11</Lines>
  <Paragraphs>3</Paragraphs>
  <TotalTime>28</TotalTime>
  <ScaleCrop>false</ScaleCrop>
  <LinksUpToDate>false</LinksUpToDate>
  <CharactersWithSpaces>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9:48:00Z</dcterms:created>
  <dc:creator>晓</dc:creator>
  <cp:lastModifiedBy>晓</cp:lastModifiedBy>
  <cp:lastPrinted>2025-06-05T06:48:00Z</cp:lastPrinted>
  <dcterms:modified xsi:type="dcterms:W3CDTF">2025-11-11T07:10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3B4535A4D05425F9F92676855572E59_13</vt:lpwstr>
  </property>
  <property fmtid="{D5CDD505-2E9C-101B-9397-08002B2CF9AE}" pid="4" name="KSOTemplateDocerSaveRecord">
    <vt:lpwstr>eyJoZGlkIjoiNzkzNjJkMjNmZGViOWE2ZGQxMzBkZTQ0ZDE3ZjRiN2IiLCJ1c2VySWQiOiIyNTc4MTAxNDMifQ==</vt:lpwstr>
  </property>
</Properties>
</file>